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DD2AA" w14:textId="77777777" w:rsidR="00B11041" w:rsidRPr="00B11041" w:rsidRDefault="00B11041" w:rsidP="00B11041">
      <w:pPr>
        <w:rPr>
          <w:rFonts w:asciiTheme="majorHAnsi" w:eastAsia="Arial" w:hAnsiTheme="majorHAnsi"/>
          <w:i/>
        </w:rPr>
      </w:pPr>
    </w:p>
    <w:p w14:paraId="19A48908" w14:textId="77777777" w:rsidR="00B11041" w:rsidRPr="00B11041" w:rsidRDefault="00B11041" w:rsidP="00B11041">
      <w:pPr>
        <w:rPr>
          <w:rFonts w:asciiTheme="majorHAnsi" w:eastAsia="Arial" w:hAnsiTheme="majorHAnsi"/>
          <w:b/>
          <w:smallCaps/>
          <w:u w:val="single"/>
        </w:rPr>
      </w:pPr>
    </w:p>
    <w:p w14:paraId="5829C3A8" w14:textId="77777777" w:rsidR="00B11041" w:rsidRPr="00B11041" w:rsidRDefault="00B11041" w:rsidP="00AB6FBC">
      <w:pPr>
        <w:pStyle w:val="Titre4"/>
      </w:pPr>
      <w:r w:rsidRPr="00B11041">
        <w:t>Modèle de lettre de rappel n°1</w:t>
      </w:r>
    </w:p>
    <w:p w14:paraId="5543F65F" w14:textId="77777777" w:rsidR="00B11041" w:rsidRPr="00B11041" w:rsidRDefault="00B11041" w:rsidP="00B11041">
      <w:pPr>
        <w:rPr>
          <w:rFonts w:asciiTheme="majorHAnsi" w:hAnsiTheme="majorHAnsi"/>
          <w:color w:val="3366FF"/>
        </w:rPr>
      </w:pPr>
      <w:r w:rsidRPr="00B11041">
        <w:rPr>
          <w:rFonts w:asciiTheme="majorHAnsi" w:hAnsiTheme="majorHAnsi"/>
          <w:color w:val="3366FF"/>
        </w:rPr>
        <w:t> </w:t>
      </w:r>
    </w:p>
    <w:p w14:paraId="2B4F7B65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233DA636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(Lettre à en-tête</w:t>
      </w:r>
    </w:p>
    <w:p w14:paraId="0F1E3B43" w14:textId="77777777" w:rsidR="00B11041" w:rsidRPr="00B11041" w:rsidRDefault="00B11041" w:rsidP="00B11041">
      <w:pPr>
        <w:rPr>
          <w:rFonts w:asciiTheme="majorHAnsi" w:hAnsiTheme="majorHAnsi"/>
        </w:rPr>
      </w:pPr>
      <w:proofErr w:type="gramStart"/>
      <w:r w:rsidRPr="00B11041">
        <w:rPr>
          <w:rFonts w:asciiTheme="majorHAnsi" w:hAnsiTheme="majorHAnsi"/>
        </w:rPr>
        <w:t>de</w:t>
      </w:r>
      <w:proofErr w:type="gramEnd"/>
      <w:r w:rsidRPr="00B11041">
        <w:rPr>
          <w:rFonts w:asciiTheme="majorHAnsi" w:hAnsiTheme="majorHAnsi"/>
        </w:rPr>
        <w:t xml:space="preserve"> l'établissement)</w:t>
      </w:r>
    </w:p>
    <w:p w14:paraId="15D4446C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0B5196DD" w14:textId="77777777" w:rsidR="00B11041" w:rsidRPr="00B11041" w:rsidRDefault="00B11041" w:rsidP="00B11041">
      <w:pPr>
        <w:rPr>
          <w:rFonts w:asciiTheme="majorHAnsi" w:hAnsiTheme="majorHAnsi"/>
        </w:rPr>
      </w:pPr>
    </w:p>
    <w:p w14:paraId="54155588" w14:textId="77777777" w:rsidR="00B11041" w:rsidRPr="00B11041" w:rsidRDefault="00B11041" w:rsidP="00B11041">
      <w:pPr>
        <w:jc w:val="center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 </w:t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</w:p>
    <w:p w14:paraId="517F138E" w14:textId="77777777" w:rsidR="00B11041" w:rsidRPr="00B11041" w:rsidRDefault="00B11041" w:rsidP="00B11041">
      <w:pPr>
        <w:jc w:val="right"/>
        <w:rPr>
          <w:rFonts w:asciiTheme="majorHAnsi" w:hAnsiTheme="majorHAnsi"/>
        </w:rPr>
      </w:pP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  <w:t>(Destinataire)</w:t>
      </w:r>
    </w:p>
    <w:p w14:paraId="131DFD90" w14:textId="77777777" w:rsidR="00B11041" w:rsidRPr="00B11041" w:rsidRDefault="00B11041" w:rsidP="00B11041">
      <w:pPr>
        <w:ind w:left="2832" w:firstLine="708"/>
        <w:jc w:val="right"/>
        <w:rPr>
          <w:rFonts w:asciiTheme="majorHAnsi" w:hAnsiTheme="majorHAnsi"/>
        </w:rPr>
      </w:pPr>
      <w:r w:rsidRPr="00B11041">
        <w:rPr>
          <w:rFonts w:asciiTheme="majorHAnsi" w:hAnsiTheme="majorHAnsi"/>
        </w:rPr>
        <w:t>(Date)</w:t>
      </w:r>
    </w:p>
    <w:p w14:paraId="00954207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7912A94E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5BF62054" w14:textId="77777777" w:rsidR="00B11041" w:rsidRPr="00B11041" w:rsidRDefault="00B11041" w:rsidP="00B11041">
      <w:pPr>
        <w:ind w:firstLine="0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Madame, Monsieur,</w:t>
      </w:r>
    </w:p>
    <w:p w14:paraId="0C4319CD" w14:textId="77777777" w:rsidR="00B11041" w:rsidRPr="00B11041" w:rsidRDefault="00B11041" w:rsidP="00B11041">
      <w:pPr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05417470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Nous vous serions obligés de bien vouloir nous adresser le règlement des frais de scolarité (cantine, </w:t>
      </w:r>
      <w:proofErr w:type="gramStart"/>
      <w:r w:rsidRPr="00B11041">
        <w:rPr>
          <w:rFonts w:asciiTheme="majorHAnsi" w:hAnsiTheme="majorHAnsi"/>
        </w:rPr>
        <w:t>etc...</w:t>
      </w:r>
      <w:proofErr w:type="gramEnd"/>
      <w:r w:rsidRPr="00B11041">
        <w:rPr>
          <w:rFonts w:asciiTheme="majorHAnsi" w:hAnsiTheme="majorHAnsi"/>
        </w:rPr>
        <w:t>) pour votre enfant …………………………………………………….... .</w:t>
      </w:r>
    </w:p>
    <w:p w14:paraId="3B1CB18C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56D41EED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Nous vous rappelons que cette somme d'un montant de ……………</w:t>
      </w:r>
      <w:proofErr w:type="gramStart"/>
      <w:r w:rsidRPr="00B11041">
        <w:rPr>
          <w:rFonts w:asciiTheme="majorHAnsi" w:hAnsiTheme="majorHAnsi"/>
        </w:rPr>
        <w:t>…….</w:t>
      </w:r>
      <w:proofErr w:type="gramEnd"/>
      <w:r w:rsidRPr="00B11041">
        <w:rPr>
          <w:rFonts w:asciiTheme="majorHAnsi" w:hAnsiTheme="majorHAnsi"/>
        </w:rPr>
        <w:t xml:space="preserve">……… </w:t>
      </w:r>
      <w:proofErr w:type="gramStart"/>
      <w:r w:rsidRPr="00B11041">
        <w:rPr>
          <w:rFonts w:asciiTheme="majorHAnsi" w:hAnsiTheme="majorHAnsi"/>
        </w:rPr>
        <w:t>euros</w:t>
      </w:r>
      <w:proofErr w:type="gramEnd"/>
      <w:r w:rsidRPr="00B11041">
        <w:rPr>
          <w:rFonts w:asciiTheme="majorHAnsi" w:hAnsiTheme="majorHAnsi"/>
        </w:rPr>
        <w:t xml:space="preserve"> était payable au ………………………………... .</w:t>
      </w:r>
    </w:p>
    <w:p w14:paraId="22B3467D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52A3DB76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Si vous aviez un motif légitime de ne pas nous payer, nous vous remercions de prendre contact avec M. …………………………………………………</w:t>
      </w:r>
      <w:proofErr w:type="gramStart"/>
      <w:r w:rsidRPr="00B11041">
        <w:rPr>
          <w:rFonts w:asciiTheme="majorHAnsi" w:hAnsiTheme="majorHAnsi"/>
        </w:rPr>
        <w:t>... .</w:t>
      </w:r>
      <w:proofErr w:type="gramEnd"/>
    </w:p>
    <w:p w14:paraId="73272497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3FB3B62F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Pour le cas où vous auriez effectué le règlement entre-temps, nous vous prions de ne pas tenir compte de cette lettre de rappel.</w:t>
      </w:r>
    </w:p>
    <w:p w14:paraId="6C60F054" w14:textId="77777777" w:rsidR="00B11041" w:rsidRPr="00B11041" w:rsidRDefault="00B11041" w:rsidP="00B11041">
      <w:pPr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5DF0BCC0" w14:textId="77777777" w:rsidR="00B11041" w:rsidRPr="00B11041" w:rsidRDefault="00B11041" w:rsidP="00B11041">
      <w:pPr>
        <w:jc w:val="both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Veuillez agréer, Madame, Monsieur, l'expression de nos salutations distinguées.</w:t>
      </w:r>
    </w:p>
    <w:p w14:paraId="778603DD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6B4F27A0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56B00628" w14:textId="26412024" w:rsidR="00B11041" w:rsidRPr="00B11041" w:rsidRDefault="00B11041" w:rsidP="00B11041">
      <w:pPr>
        <w:jc w:val="right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Signature du </w:t>
      </w:r>
      <w:r w:rsidR="00087348">
        <w:rPr>
          <w:rFonts w:asciiTheme="majorHAnsi" w:hAnsiTheme="majorHAnsi"/>
        </w:rPr>
        <w:t>c</w:t>
      </w:r>
      <w:r w:rsidRPr="00B11041">
        <w:rPr>
          <w:rFonts w:asciiTheme="majorHAnsi" w:hAnsiTheme="majorHAnsi"/>
        </w:rPr>
        <w:t>hef d'</w:t>
      </w:r>
      <w:r w:rsidR="00087348">
        <w:rPr>
          <w:rFonts w:asciiTheme="majorHAnsi" w:hAnsiTheme="majorHAnsi"/>
        </w:rPr>
        <w:t>é</w:t>
      </w:r>
      <w:r w:rsidRPr="00B11041">
        <w:rPr>
          <w:rFonts w:asciiTheme="majorHAnsi" w:hAnsiTheme="majorHAnsi"/>
        </w:rPr>
        <w:t>tablissement</w:t>
      </w:r>
    </w:p>
    <w:p w14:paraId="39E90F10" w14:textId="77777777" w:rsidR="00B11041" w:rsidRPr="00B11041" w:rsidRDefault="00B11041" w:rsidP="00B11041">
      <w:pPr>
        <w:jc w:val="right"/>
        <w:outlineLvl w:val="0"/>
        <w:rPr>
          <w:rFonts w:asciiTheme="majorHAnsi" w:hAnsiTheme="majorHAnsi"/>
        </w:rPr>
      </w:pPr>
    </w:p>
    <w:p w14:paraId="3CF3AD2F" w14:textId="77777777" w:rsidR="00B11041" w:rsidRPr="00B11041" w:rsidRDefault="00B11041" w:rsidP="00B11041">
      <w:pPr>
        <w:outlineLvl w:val="0"/>
        <w:rPr>
          <w:rFonts w:asciiTheme="majorHAnsi" w:hAnsiTheme="majorHAnsi"/>
        </w:rPr>
      </w:pPr>
    </w:p>
    <w:p w14:paraId="6B47ABC7" w14:textId="57B69141" w:rsidR="00B11041" w:rsidRPr="00B11041" w:rsidRDefault="00B11041" w:rsidP="00B11041">
      <w:pPr>
        <w:rPr>
          <w:rFonts w:asciiTheme="majorHAnsi" w:hAnsiTheme="majorHAnsi"/>
        </w:rPr>
      </w:pPr>
    </w:p>
    <w:sectPr w:rsidR="00B11041" w:rsidRPr="00B11041" w:rsidSect="00087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FF06" w14:textId="77777777" w:rsidR="00014106" w:rsidRDefault="00014106" w:rsidP="009B68BC">
      <w:r>
        <w:separator/>
      </w:r>
    </w:p>
  </w:endnote>
  <w:endnote w:type="continuationSeparator" w:id="0">
    <w:p w14:paraId="4F466D96" w14:textId="77777777" w:rsidR="00014106" w:rsidRDefault="00014106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2547" w14:textId="5663801C" w:rsidR="00B11041" w:rsidRPr="00C501F7" w:rsidRDefault="00B11041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05BB3EAB" w:rsidR="00B11041" w:rsidRPr="00C501F7" w:rsidRDefault="00B11041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C934B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1C6EBC">
      <w:rPr>
        <w:color w:val="00B6DD"/>
        <w:sz w:val="16"/>
        <w:szCs w:val="16"/>
      </w:rPr>
      <w:t>Version 22/1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7F74" w14:textId="60AE856C" w:rsidR="00B11041" w:rsidRPr="00C501F7" w:rsidRDefault="00B11041" w:rsidP="00677CC3">
    <w:pPr>
      <w:pStyle w:val="Pieddepage"/>
      <w:framePr w:wrap="around" w:vAnchor="text" w:hAnchor="page" w:x="10021" w:y="-20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559A9167" w:rsidR="00B11041" w:rsidRPr="00C501F7" w:rsidRDefault="00B11041" w:rsidP="00677CC3">
    <w:pPr>
      <w:ind w:right="360" w:firstLine="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BF34EC" wp14:editId="1D50D665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3D320" id="Connecteur droit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" strokecolor="#00a8c1" strokeweight=".25pt"/>
          </w:pict>
        </mc:Fallback>
      </mc:AlternateContent>
    </w:r>
    <w:r w:rsidR="00733432">
      <w:rPr>
        <w:color w:val="00B6DD"/>
        <w:sz w:val="16"/>
        <w:szCs w:val="16"/>
      </w:rPr>
      <w:t>12/02</w:t>
    </w:r>
    <w:r w:rsidR="00852137">
      <w:rPr>
        <w:color w:val="00B6DD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0EB5" w14:textId="77777777" w:rsidR="00014106" w:rsidRDefault="00014106" w:rsidP="009B68BC">
      <w:r>
        <w:separator/>
      </w:r>
    </w:p>
  </w:footnote>
  <w:footnote w:type="continuationSeparator" w:id="0">
    <w:p w14:paraId="1E4B929E" w14:textId="77777777" w:rsidR="00014106" w:rsidRDefault="00014106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AEC0" w14:textId="7700BF0A" w:rsidR="00B11041" w:rsidRDefault="00B11041" w:rsidP="005902FC">
    <w:pPr>
      <w:pStyle w:val="En-tt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DE83A" wp14:editId="6D5A3D53">
              <wp:simplePos x="0" y="0"/>
              <wp:positionH relativeFrom="column">
                <wp:posOffset>1718945</wp:posOffset>
              </wp:positionH>
              <wp:positionV relativeFrom="paragraph">
                <wp:posOffset>-345441</wp:posOffset>
              </wp:positionV>
              <wp:extent cx="5029200" cy="61912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1912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BE2FB" w14:textId="60220E06" w:rsidR="00B11041" w:rsidRPr="00636CCF" w:rsidRDefault="00084BB0" w:rsidP="002720B3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Titre"/>
                              <w:id w:val="12681243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348" w:rsidRPr="00087348">
                                <w:rPr>
                                  <w:sz w:val="26"/>
                                  <w:szCs w:val="26"/>
                                </w:rPr>
                                <w:t>le recouvrement d</w:t>
                              </w:r>
                              <w:r w:rsidR="00B11041" w:rsidRPr="00087348">
                                <w:rPr>
                                  <w:sz w:val="26"/>
                                  <w:szCs w:val="26"/>
                                </w:rPr>
                                <w:t>es contributions des familles</w:t>
                              </w:r>
                            </w:sdtContent>
                          </w:sdt>
                          <w:r w:rsidR="00B11041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E83A" id="Rectangle 16" o:spid="_x0000_s1026" style="position:absolute;margin-left:135.35pt;margin-top:-27.2pt;width:39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" fillcolor="#00a8c0" strokecolor="#4579b8 [3044]">
              <v:textbox inset="16mm,0,,2.3mm">
                <w:txbxContent>
                  <w:p w14:paraId="34FBE2FB" w14:textId="60220E06" w:rsidR="00B11041" w:rsidRPr="00636CCF" w:rsidRDefault="00084BB0" w:rsidP="002720B3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26"/>
                          <w:szCs w:val="26"/>
                        </w:rPr>
                        <w:alias w:val="Titre"/>
                        <w:id w:val="12681243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87348" w:rsidRPr="00087348">
                          <w:rPr>
                            <w:sz w:val="26"/>
                            <w:szCs w:val="26"/>
                          </w:rPr>
                          <w:t>le recouvrement d</w:t>
                        </w:r>
                        <w:r w:rsidR="00B11041" w:rsidRPr="00087348">
                          <w:rPr>
                            <w:sz w:val="26"/>
                            <w:szCs w:val="26"/>
                          </w:rPr>
                          <w:t>es contributions des familles</w:t>
                        </w:r>
                      </w:sdtContent>
                    </w:sdt>
                    <w:r w:rsidR="00B11041"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FC752" wp14:editId="11C7CA2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B363" w14:textId="40B9161C" w:rsidR="00B11041" w:rsidRDefault="00B11041">
                          <w:pPr>
                            <w:snapToGrid w:val="0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1C6EBC" w:rsidRPr="001C6EBC">
                            <w:rPr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C75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Yw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" filled="f" stroked="f">
              <v:textbox>
                <w:txbxContent>
                  <w:p w14:paraId="4C59B363" w14:textId="40B9161C" w:rsidR="00B11041" w:rsidRDefault="00B11041">
                    <w:pPr>
                      <w:snapToGri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1C6EBC" w:rsidRPr="001C6EBC">
                      <w:rPr>
                        <w:b/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7558" w14:textId="66CE76A6" w:rsidR="00B11041" w:rsidRPr="00EC2433" w:rsidRDefault="00B11041" w:rsidP="007F3DE6">
    <w:pPr>
      <w:pStyle w:val="En-tte"/>
      <w:tabs>
        <w:tab w:val="clear" w:pos="4536"/>
        <w:tab w:val="clear" w:pos="9072"/>
        <w:tab w:val="left" w:pos="78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848" w14:textId="1E4A9503" w:rsidR="00B11041" w:rsidRDefault="00B11041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0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84DA8"/>
    <w:multiLevelType w:val="hybridMultilevel"/>
    <w:tmpl w:val="C82E3268"/>
    <w:lvl w:ilvl="0" w:tplc="22EAF2AA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A16F6"/>
    <w:multiLevelType w:val="hybridMultilevel"/>
    <w:tmpl w:val="6D92F9E2"/>
    <w:lvl w:ilvl="0" w:tplc="FDF8A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D6D4B"/>
    <w:multiLevelType w:val="hybridMultilevel"/>
    <w:tmpl w:val="2CE6C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D86740">
      <w:start w:val="3"/>
      <w:numFmt w:val="bullet"/>
      <w:pStyle w:val="Paragraphedeliste"/>
      <w:lvlText w:val="-"/>
      <w:lvlJc w:val="left"/>
      <w:pPr>
        <w:ind w:left="2340" w:hanging="360"/>
      </w:pPr>
      <w:rPr>
        <w:rFonts w:ascii="Calibri" w:eastAsiaTheme="majorEastAsia" w:hAnsi="Calibri" w:cstheme="maj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0088"/>
    <w:multiLevelType w:val="hybridMultilevel"/>
    <w:tmpl w:val="0386AEA4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72F50"/>
    <w:multiLevelType w:val="hybridMultilevel"/>
    <w:tmpl w:val="35543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79E"/>
    <w:multiLevelType w:val="hybridMultilevel"/>
    <w:tmpl w:val="0F8E1C98"/>
    <w:lvl w:ilvl="0" w:tplc="AB9299C2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2A5F9D"/>
    <w:multiLevelType w:val="hybridMultilevel"/>
    <w:tmpl w:val="C4E40E2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64868"/>
    <w:multiLevelType w:val="hybridMultilevel"/>
    <w:tmpl w:val="84AC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7788"/>
    <w:multiLevelType w:val="hybridMultilevel"/>
    <w:tmpl w:val="00E00A90"/>
    <w:lvl w:ilvl="0" w:tplc="0A8CE4A8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64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133D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FC745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494D58"/>
    <w:multiLevelType w:val="hybridMultilevel"/>
    <w:tmpl w:val="31002B1C"/>
    <w:lvl w:ilvl="0" w:tplc="1FB6D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27617"/>
    <w:multiLevelType w:val="hybridMultilevel"/>
    <w:tmpl w:val="5906A034"/>
    <w:lvl w:ilvl="0" w:tplc="FBC20A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E55"/>
    <w:multiLevelType w:val="hybridMultilevel"/>
    <w:tmpl w:val="96F6E680"/>
    <w:lvl w:ilvl="0" w:tplc="622EEC6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8C8"/>
    <w:multiLevelType w:val="hybridMultilevel"/>
    <w:tmpl w:val="A18047BA"/>
    <w:lvl w:ilvl="0" w:tplc="067060C2"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b/>
        <w:color w:val="auto"/>
      </w:rPr>
    </w:lvl>
    <w:lvl w:ilvl="1" w:tplc="FFAE5238">
      <w:numFmt w:val="bullet"/>
      <w:lvlText w:val="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C2CEC"/>
    <w:multiLevelType w:val="hybridMultilevel"/>
    <w:tmpl w:val="3530E248"/>
    <w:lvl w:ilvl="0" w:tplc="C248B9AA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1E5BC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D25392"/>
    <w:multiLevelType w:val="hybridMultilevel"/>
    <w:tmpl w:val="E2F209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AF557F"/>
    <w:multiLevelType w:val="hybridMultilevel"/>
    <w:tmpl w:val="8780D374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6C7"/>
    <w:multiLevelType w:val="hybridMultilevel"/>
    <w:tmpl w:val="8690A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7728"/>
    <w:multiLevelType w:val="hybridMultilevel"/>
    <w:tmpl w:val="DFEE6FC0"/>
    <w:lvl w:ilvl="0" w:tplc="778A540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F3884"/>
    <w:multiLevelType w:val="hybridMultilevel"/>
    <w:tmpl w:val="2188DCB0"/>
    <w:lvl w:ilvl="0" w:tplc="B386C10A">
      <w:start w:val="3"/>
      <w:numFmt w:val="bullet"/>
      <w:lvlText w:val="-"/>
      <w:lvlJc w:val="left"/>
      <w:pPr>
        <w:ind w:left="644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28B"/>
    <w:multiLevelType w:val="hybridMultilevel"/>
    <w:tmpl w:val="301C106E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521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5715BA"/>
    <w:multiLevelType w:val="hybridMultilevel"/>
    <w:tmpl w:val="84E24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18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4D5D75"/>
    <w:multiLevelType w:val="hybridMultilevel"/>
    <w:tmpl w:val="19C4CBD6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5081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C079B"/>
    <w:multiLevelType w:val="hybridMultilevel"/>
    <w:tmpl w:val="60121F4C"/>
    <w:lvl w:ilvl="0" w:tplc="475299C4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B6EF8"/>
    <w:multiLevelType w:val="hybridMultilevel"/>
    <w:tmpl w:val="D19CCA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C7B1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752664"/>
    <w:multiLevelType w:val="hybridMultilevel"/>
    <w:tmpl w:val="E0FA91FA"/>
    <w:lvl w:ilvl="0" w:tplc="AC664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11A6D"/>
    <w:multiLevelType w:val="hybridMultilevel"/>
    <w:tmpl w:val="22DA6874"/>
    <w:lvl w:ilvl="0" w:tplc="AF46A320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8"/>
  </w:num>
  <w:num w:numId="5">
    <w:abstractNumId w:val="38"/>
  </w:num>
  <w:num w:numId="6">
    <w:abstractNumId w:val="3"/>
  </w:num>
  <w:num w:numId="7">
    <w:abstractNumId w:val="18"/>
  </w:num>
  <w:num w:numId="8">
    <w:abstractNumId w:val="21"/>
  </w:num>
  <w:num w:numId="9">
    <w:abstractNumId w:val="5"/>
  </w:num>
  <w:num w:numId="10">
    <w:abstractNumId w:val="23"/>
  </w:num>
  <w:num w:numId="11">
    <w:abstractNumId w:val="8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25"/>
  </w:num>
  <w:num w:numId="17">
    <w:abstractNumId w:val="39"/>
  </w:num>
  <w:num w:numId="18">
    <w:abstractNumId w:val="19"/>
  </w:num>
  <w:num w:numId="19">
    <w:abstractNumId w:val="6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22"/>
  </w:num>
  <w:num w:numId="25">
    <w:abstractNumId w:val="34"/>
  </w:num>
  <w:num w:numId="26">
    <w:abstractNumId w:val="29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13"/>
  </w:num>
  <w:num w:numId="33">
    <w:abstractNumId w:val="36"/>
  </w:num>
  <w:num w:numId="34">
    <w:abstractNumId w:val="37"/>
  </w:num>
  <w:num w:numId="35">
    <w:abstractNumId w:val="33"/>
  </w:num>
  <w:num w:numId="36">
    <w:abstractNumId w:val="11"/>
  </w:num>
  <w:num w:numId="37">
    <w:abstractNumId w:val="10"/>
  </w:num>
  <w:num w:numId="38">
    <w:abstractNumId w:val="9"/>
  </w:num>
  <w:num w:numId="39">
    <w:abstractNumId w:val="2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0"/>
    <w:rsid w:val="000031B2"/>
    <w:rsid w:val="00014106"/>
    <w:rsid w:val="00015CCD"/>
    <w:rsid w:val="00084BB0"/>
    <w:rsid w:val="00087348"/>
    <w:rsid w:val="000B0395"/>
    <w:rsid w:val="000B3FBC"/>
    <w:rsid w:val="000B6246"/>
    <w:rsid w:val="000D5C28"/>
    <w:rsid w:val="000F6F72"/>
    <w:rsid w:val="000F7A46"/>
    <w:rsid w:val="00103D4D"/>
    <w:rsid w:val="00117486"/>
    <w:rsid w:val="00124877"/>
    <w:rsid w:val="00142D24"/>
    <w:rsid w:val="0016073B"/>
    <w:rsid w:val="00192F36"/>
    <w:rsid w:val="001B2AE7"/>
    <w:rsid w:val="001B422E"/>
    <w:rsid w:val="001B6324"/>
    <w:rsid w:val="001C3041"/>
    <w:rsid w:val="001C6EBC"/>
    <w:rsid w:val="001D13C9"/>
    <w:rsid w:val="001F642D"/>
    <w:rsid w:val="00217FB5"/>
    <w:rsid w:val="00224DD9"/>
    <w:rsid w:val="00262550"/>
    <w:rsid w:val="002720B3"/>
    <w:rsid w:val="002970B0"/>
    <w:rsid w:val="002A50BE"/>
    <w:rsid w:val="002A515E"/>
    <w:rsid w:val="002A5FF6"/>
    <w:rsid w:val="002F3B6F"/>
    <w:rsid w:val="002F5BBE"/>
    <w:rsid w:val="00302148"/>
    <w:rsid w:val="0030471D"/>
    <w:rsid w:val="00304AC1"/>
    <w:rsid w:val="00315656"/>
    <w:rsid w:val="00320BE3"/>
    <w:rsid w:val="003270E2"/>
    <w:rsid w:val="003522CE"/>
    <w:rsid w:val="00353DAA"/>
    <w:rsid w:val="0035721D"/>
    <w:rsid w:val="00374D26"/>
    <w:rsid w:val="003758F1"/>
    <w:rsid w:val="003854C8"/>
    <w:rsid w:val="003A461B"/>
    <w:rsid w:val="003B1F9C"/>
    <w:rsid w:val="003C7D71"/>
    <w:rsid w:val="00441A0F"/>
    <w:rsid w:val="004505C8"/>
    <w:rsid w:val="0045369B"/>
    <w:rsid w:val="00472BD9"/>
    <w:rsid w:val="004B6043"/>
    <w:rsid w:val="004D7293"/>
    <w:rsid w:val="005003FB"/>
    <w:rsid w:val="0055009C"/>
    <w:rsid w:val="005546B8"/>
    <w:rsid w:val="0056270D"/>
    <w:rsid w:val="005902FC"/>
    <w:rsid w:val="005A2A10"/>
    <w:rsid w:val="005C7971"/>
    <w:rsid w:val="005E3D88"/>
    <w:rsid w:val="005E618B"/>
    <w:rsid w:val="00636CCF"/>
    <w:rsid w:val="00645659"/>
    <w:rsid w:val="0065323E"/>
    <w:rsid w:val="00653EFE"/>
    <w:rsid w:val="00672C95"/>
    <w:rsid w:val="00677CC3"/>
    <w:rsid w:val="00684A30"/>
    <w:rsid w:val="00693CBE"/>
    <w:rsid w:val="00695EA0"/>
    <w:rsid w:val="006B1A58"/>
    <w:rsid w:val="006B4218"/>
    <w:rsid w:val="006C3384"/>
    <w:rsid w:val="006D033D"/>
    <w:rsid w:val="006E2045"/>
    <w:rsid w:val="006E4E21"/>
    <w:rsid w:val="006F1710"/>
    <w:rsid w:val="006F4AF2"/>
    <w:rsid w:val="006F5C0E"/>
    <w:rsid w:val="007016D9"/>
    <w:rsid w:val="00733432"/>
    <w:rsid w:val="007435C7"/>
    <w:rsid w:val="00775CC8"/>
    <w:rsid w:val="00777BF9"/>
    <w:rsid w:val="00782DFF"/>
    <w:rsid w:val="007951D0"/>
    <w:rsid w:val="007E5C13"/>
    <w:rsid w:val="007F3DE6"/>
    <w:rsid w:val="0080793D"/>
    <w:rsid w:val="00843F4F"/>
    <w:rsid w:val="00851692"/>
    <w:rsid w:val="00852137"/>
    <w:rsid w:val="00891DBC"/>
    <w:rsid w:val="008A150D"/>
    <w:rsid w:val="008F091F"/>
    <w:rsid w:val="008F2E49"/>
    <w:rsid w:val="0093785B"/>
    <w:rsid w:val="00943428"/>
    <w:rsid w:val="009804D7"/>
    <w:rsid w:val="00981E39"/>
    <w:rsid w:val="00995795"/>
    <w:rsid w:val="009957D2"/>
    <w:rsid w:val="009B68BC"/>
    <w:rsid w:val="009D20A0"/>
    <w:rsid w:val="009F14B0"/>
    <w:rsid w:val="00A06A76"/>
    <w:rsid w:val="00A070B8"/>
    <w:rsid w:val="00A36487"/>
    <w:rsid w:val="00A44EEB"/>
    <w:rsid w:val="00A9743A"/>
    <w:rsid w:val="00AA2C81"/>
    <w:rsid w:val="00AA5CA0"/>
    <w:rsid w:val="00AA7985"/>
    <w:rsid w:val="00AB6FBC"/>
    <w:rsid w:val="00AD3D04"/>
    <w:rsid w:val="00AE6CBC"/>
    <w:rsid w:val="00B11041"/>
    <w:rsid w:val="00B21FBD"/>
    <w:rsid w:val="00B22346"/>
    <w:rsid w:val="00B228AF"/>
    <w:rsid w:val="00B37EF2"/>
    <w:rsid w:val="00B521A9"/>
    <w:rsid w:val="00B6470E"/>
    <w:rsid w:val="00B701CC"/>
    <w:rsid w:val="00B763DE"/>
    <w:rsid w:val="00B77F38"/>
    <w:rsid w:val="00B95BEB"/>
    <w:rsid w:val="00B9739B"/>
    <w:rsid w:val="00BA02C4"/>
    <w:rsid w:val="00BE0DED"/>
    <w:rsid w:val="00BF724A"/>
    <w:rsid w:val="00C35D65"/>
    <w:rsid w:val="00C4569C"/>
    <w:rsid w:val="00C501F7"/>
    <w:rsid w:val="00C54AE2"/>
    <w:rsid w:val="00C72612"/>
    <w:rsid w:val="00CC36D5"/>
    <w:rsid w:val="00CC745C"/>
    <w:rsid w:val="00CE7B5D"/>
    <w:rsid w:val="00D04492"/>
    <w:rsid w:val="00D2002E"/>
    <w:rsid w:val="00D2625E"/>
    <w:rsid w:val="00D34345"/>
    <w:rsid w:val="00D40A8D"/>
    <w:rsid w:val="00D77210"/>
    <w:rsid w:val="00D80A87"/>
    <w:rsid w:val="00D97CE0"/>
    <w:rsid w:val="00DE15FD"/>
    <w:rsid w:val="00E07AEA"/>
    <w:rsid w:val="00E1133D"/>
    <w:rsid w:val="00E133D8"/>
    <w:rsid w:val="00E23037"/>
    <w:rsid w:val="00E33108"/>
    <w:rsid w:val="00E57022"/>
    <w:rsid w:val="00E7238C"/>
    <w:rsid w:val="00E805A1"/>
    <w:rsid w:val="00E849BF"/>
    <w:rsid w:val="00E851DF"/>
    <w:rsid w:val="00E93280"/>
    <w:rsid w:val="00EB3496"/>
    <w:rsid w:val="00EB7C42"/>
    <w:rsid w:val="00EC1E54"/>
    <w:rsid w:val="00EC2433"/>
    <w:rsid w:val="00EC3E3F"/>
    <w:rsid w:val="00EF789D"/>
    <w:rsid w:val="00F2430D"/>
    <w:rsid w:val="00F26F9F"/>
    <w:rsid w:val="00F502E7"/>
    <w:rsid w:val="00F50921"/>
    <w:rsid w:val="00F55049"/>
    <w:rsid w:val="00FB116F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E4B0C"/>
  <w14:defaultImageDpi w14:val="300"/>
  <w15:docId w15:val="{17E334AB-A2C3-4042-9788-E4E2BA4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Standard"/>
    <w:qFormat/>
    <w:rsid w:val="00142D24"/>
    <w:pPr>
      <w:ind w:firstLine="284"/>
    </w:pPr>
    <w:rPr>
      <w:rFonts w:ascii="Calibri" w:hAnsi="Calibri"/>
    </w:rPr>
  </w:style>
  <w:style w:type="paragraph" w:styleId="Titre1">
    <w:name w:val="heading 1"/>
    <w:aliases w:val="Titre 01 Bleu"/>
    <w:basedOn w:val="Normal"/>
    <w:next w:val="Normal"/>
    <w:link w:val="Titre1Car"/>
    <w:autoRedefine/>
    <w:uiPriority w:val="9"/>
    <w:qFormat/>
    <w:rsid w:val="00F50921"/>
    <w:pPr>
      <w:keepNext/>
      <w:keepLines/>
      <w:numPr>
        <w:ilvl w:val="1"/>
        <w:numId w:val="6"/>
      </w:numPr>
      <w:spacing w:before="240" w:after="240"/>
      <w:ind w:left="357" w:hanging="357"/>
      <w:jc w:val="both"/>
      <w:outlineLvl w:val="0"/>
    </w:pPr>
    <w:rPr>
      <w:rFonts w:eastAsiaTheme="majorEastAsia" w:cstheme="majorBidi"/>
      <w:caps/>
      <w:color w:val="00AAC3"/>
      <w:spacing w:val="20"/>
      <w:sz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E7238C"/>
    <w:pPr>
      <w:keepNext/>
      <w:keepLines/>
      <w:numPr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AB6FBC"/>
    <w:pPr>
      <w:keepNext/>
      <w:keepLines/>
      <w:pBdr>
        <w:top w:val="single" w:sz="48" w:space="1" w:color="92CDDC" w:themeColor="accent5" w:themeTint="99"/>
        <w:left w:val="single" w:sz="48" w:space="1" w:color="92CDDC" w:themeColor="accent5" w:themeTint="99"/>
        <w:bottom w:val="single" w:sz="48" w:space="1" w:color="92CDDC" w:themeColor="accent5" w:themeTint="99"/>
        <w:right w:val="single" w:sz="48" w:space="1" w:color="92CDDC" w:themeColor="accent5" w:themeTint="99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qFormat/>
    <w:rsid w:val="00B95BEB"/>
    <w:pPr>
      <w:spacing w:before="240" w:after="160"/>
      <w:ind w:left="-567" w:firstLine="0"/>
      <w:contextualSpacing/>
    </w:pPr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F50921"/>
    <w:rPr>
      <w:rFonts w:ascii="Calibri" w:eastAsiaTheme="majorEastAsia" w:hAnsi="Calibri" w:cstheme="majorBidi"/>
      <w:caps/>
      <w:color w:val="00AAC3"/>
      <w:spacing w:val="20"/>
      <w:sz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E7238C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AB6FB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B95BEB"/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34"/>
    <w:qFormat/>
    <w:rsid w:val="00353DAA"/>
    <w:pPr>
      <w:numPr>
        <w:ilvl w:val="2"/>
        <w:numId w:val="6"/>
      </w:numPr>
      <w:spacing w:after="120"/>
      <w:ind w:left="709" w:hanging="354"/>
      <w:jc w:val="both"/>
    </w:pPr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6C3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DE6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3DE6"/>
    <w:rPr>
      <w:vertAlign w:val="superscript"/>
    </w:rPr>
  </w:style>
  <w:style w:type="table" w:styleId="Grillemoyenne3-Accent1">
    <w:name w:val="Medium Grid 3 Accent 1"/>
    <w:basedOn w:val="TableauNormal"/>
    <w:uiPriority w:val="69"/>
    <w:semiHidden/>
    <w:unhideWhenUsed/>
    <w:rsid w:val="00B973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C745C"/>
    <w:pPr>
      <w:ind w:firstLine="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45C"/>
    <w:rPr>
      <w:rFonts w:eastAsiaTheme="minorHAns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C745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52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0" ma:contentTypeDescription="Crée un document." ma:contentTypeScope="" ma:versionID="46022a93cbfb648f7c6e0adf9dee04a0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9a699625cefec5f64fbc14114e1f0021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43FE1-01BB-42EE-995B-90A24E03F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99054-9C02-45FD-9D87-C473D02F4BD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1a22a3da-5fba-401d-a15f-7fb46969e527"/>
    <ds:schemaRef ds:uri="cca09a29-b3cc-4073-9554-62453c407f2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EF03B3-AAA6-4D82-97CD-C8003E285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02198-CC35-4FDB-82F5-3FCBDA1F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les contributions des familles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ouvrement des contributions des familles</dc:title>
  <dc:creator>Sous-titre</dc:creator>
  <cp:lastModifiedBy>Clarisse WALCKENAER</cp:lastModifiedBy>
  <cp:revision>4</cp:revision>
  <cp:lastPrinted>2016-07-08T10:01:00Z</cp:lastPrinted>
  <dcterms:created xsi:type="dcterms:W3CDTF">2020-11-06T14:25:00Z</dcterms:created>
  <dcterms:modified xsi:type="dcterms:W3CDTF">2020-11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